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3B2068A9" w:rsidR="00507574" w:rsidRDefault="00407647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 w:rsidR="00B554C8">
        <w:tab/>
      </w:r>
      <w:r w:rsidR="00B554C8">
        <w:tab/>
      </w:r>
      <w:r w:rsidR="00B554C8">
        <w:tab/>
      </w:r>
      <w:r w:rsidR="00B554C8">
        <w:tab/>
      </w:r>
      <w:r w:rsidR="008B4CC9">
        <w:rPr>
          <w:b/>
          <w:sz w:val="28"/>
          <w:szCs w:val="28"/>
        </w:rPr>
        <w:tab/>
      </w:r>
    </w:p>
    <w:p w14:paraId="18FFD001" w14:textId="042A8ED8" w:rsidR="00352467" w:rsidRPr="00F87A50" w:rsidRDefault="00352467" w:rsidP="00802F1B">
      <w:pPr>
        <w:ind w:left="708"/>
        <w:jc w:val="center"/>
        <w:rPr>
          <w:rFonts w:ascii="Arial" w:hAnsi="Arial" w:cs="Arial"/>
          <w:b/>
          <w:sz w:val="28"/>
          <w:szCs w:val="28"/>
        </w:rPr>
      </w:pPr>
      <w:r w:rsidRPr="00F87A5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E49E9">
        <w:rPr>
          <w:rFonts w:ascii="Arial" w:eastAsia="Arial" w:hAnsi="Arial" w:cs="Arial"/>
          <w:b/>
          <w:sz w:val="24"/>
          <w:szCs w:val="24"/>
        </w:rPr>
        <w:t>65</w:t>
      </w:r>
      <w:r w:rsidR="0005669B" w:rsidRPr="00F87A50">
        <w:rPr>
          <w:rFonts w:ascii="Arial" w:eastAsia="Arial" w:hAnsi="Arial" w:cs="Arial"/>
          <w:b/>
          <w:sz w:val="24"/>
          <w:szCs w:val="24"/>
        </w:rPr>
        <w:t>/2022</w:t>
      </w:r>
      <w:r w:rsidR="00802F1B" w:rsidRPr="00F87A50">
        <w:rPr>
          <w:rFonts w:ascii="Arial" w:hAnsi="Arial" w:cs="Arial"/>
          <w:b/>
          <w:sz w:val="28"/>
          <w:szCs w:val="28"/>
        </w:rPr>
        <w:br/>
      </w:r>
      <w:r w:rsidR="005C6BC9" w:rsidRPr="00F87A50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F87A50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F87A50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 w:rsidRPr="00F87A50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BB3269A" w:rsidR="00352467" w:rsidRPr="00F87A50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 xml:space="preserve">z dnia </w:t>
      </w:r>
      <w:r w:rsidR="00FE49E9">
        <w:rPr>
          <w:rFonts w:ascii="Arial" w:eastAsia="Arial" w:hAnsi="Arial" w:cs="Arial"/>
          <w:sz w:val="24"/>
          <w:szCs w:val="24"/>
        </w:rPr>
        <w:t>15</w:t>
      </w:r>
      <w:bookmarkStart w:id="0" w:name="_GoBack"/>
      <w:bookmarkEnd w:id="0"/>
      <w:r w:rsidR="00CB0D37">
        <w:rPr>
          <w:rFonts w:ascii="Arial" w:eastAsia="Arial" w:hAnsi="Arial" w:cs="Arial"/>
          <w:sz w:val="24"/>
          <w:szCs w:val="24"/>
        </w:rPr>
        <w:t xml:space="preserve"> października</w:t>
      </w:r>
      <w:r w:rsidR="00BC13C6" w:rsidRPr="00F87A50">
        <w:rPr>
          <w:rFonts w:ascii="Arial" w:eastAsia="Arial" w:hAnsi="Arial" w:cs="Arial"/>
          <w:sz w:val="24"/>
          <w:szCs w:val="24"/>
        </w:rPr>
        <w:t xml:space="preserve"> 2022 r.</w:t>
      </w:r>
    </w:p>
    <w:p w14:paraId="02471C5E" w14:textId="534C6A10" w:rsidR="00277673" w:rsidRDefault="00CB0D37" w:rsidP="00CB0D37">
      <w:pPr>
        <w:spacing w:before="120"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zmieniająca Uchwałę nr 57/2022 Rady Dydaktycznej dla kierunków studiów: </w:t>
      </w:r>
      <w:r w:rsidRPr="00CB0D37">
        <w:rPr>
          <w:rFonts w:ascii="Arial" w:hAnsi="Arial" w:cs="Arial"/>
          <w:b/>
          <w:sz w:val="24"/>
          <w:szCs w:val="24"/>
          <w:lang w:eastAsia="pl-PL"/>
        </w:rPr>
        <w:t xml:space="preserve">bezpieczeństwo wewnętrzne, europeistyka – integracja europejska, organizowanie rynku pracy, politologia, polityka społeczna, stosunki międzynarodowe, studia euroazjatyckie </w:t>
      </w:r>
      <w:r w:rsidR="00277673" w:rsidRPr="00277673">
        <w:rPr>
          <w:rFonts w:ascii="Arial" w:hAnsi="Arial" w:cs="Arial"/>
          <w:b/>
          <w:sz w:val="24"/>
          <w:szCs w:val="24"/>
          <w:lang w:eastAsia="pl-PL"/>
        </w:rPr>
        <w:t xml:space="preserve">w sprawie przyjęcia koncepcji kształcenia dla kierunku studiów bezpieczeństwo </w:t>
      </w:r>
      <w:r w:rsidR="00407647">
        <w:rPr>
          <w:rFonts w:ascii="Arial" w:hAnsi="Arial" w:cs="Arial"/>
          <w:b/>
          <w:sz w:val="24"/>
          <w:szCs w:val="24"/>
          <w:lang w:eastAsia="pl-PL"/>
        </w:rPr>
        <w:t xml:space="preserve">cyberprzestrzeni </w:t>
      </w:r>
      <w:r w:rsidR="00277673" w:rsidRPr="00277673">
        <w:rPr>
          <w:rFonts w:ascii="Arial" w:hAnsi="Arial" w:cs="Arial"/>
          <w:b/>
          <w:sz w:val="24"/>
          <w:szCs w:val="24"/>
          <w:lang w:eastAsia="pl-PL"/>
        </w:rPr>
        <w:t xml:space="preserve">II stopnia,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="00277673" w:rsidRPr="00277673">
        <w:rPr>
          <w:rFonts w:ascii="Arial" w:hAnsi="Arial" w:cs="Arial"/>
          <w:b/>
          <w:sz w:val="24"/>
          <w:szCs w:val="24"/>
          <w:lang w:eastAsia="pl-PL"/>
        </w:rPr>
        <w:t>studia stacjonarne</w:t>
      </w:r>
    </w:p>
    <w:p w14:paraId="08D19A1E" w14:textId="7E3CEC6D" w:rsidR="00366DFB" w:rsidRPr="00F87A50" w:rsidRDefault="00366DFB" w:rsidP="00CB0D37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§ 143 pkt 1 uchwały nr 443 Senatu Uniwersytetu Warszawskiego </w:t>
      </w:r>
      <w:r w:rsidR="00F87A50">
        <w:rPr>
          <w:rFonts w:ascii="Arial" w:hAnsi="Arial" w:cs="Arial"/>
          <w:sz w:val="24"/>
          <w:szCs w:val="24"/>
          <w:lang w:eastAsia="pl-PL"/>
        </w:rPr>
        <w:br/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z dnia 26 czerwca 2019 r. w sprawie uchwalenia Statutu Uniwersytetu Warszawskiego (Monitor UW 26.06.2019 poz. 190) </w:t>
      </w:r>
      <w:r w:rsidRPr="00F87A50">
        <w:rPr>
          <w:rFonts w:ascii="Arial" w:hAnsi="Arial" w:cs="Arial"/>
          <w:sz w:val="24"/>
          <w:szCs w:val="24"/>
          <w:lang w:eastAsia="pl-PL"/>
        </w:rPr>
        <w:t>Rada Dydaktyczna postanawia, co następuje:</w:t>
      </w:r>
    </w:p>
    <w:p w14:paraId="7B2A4E29" w14:textId="009A935A" w:rsidR="00D73E4D" w:rsidRPr="00F87A50" w:rsidRDefault="00D73E4D" w:rsidP="00D73E4D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§ 1</w:t>
      </w:r>
    </w:p>
    <w:p w14:paraId="3AC0986A" w14:textId="77777777" w:rsidR="00162415" w:rsidRDefault="00CB0D37" w:rsidP="00CB0D37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Uchwale nr 57/2022  z dnia 28 września 2022 r. w sprawie </w:t>
      </w:r>
      <w:r w:rsidRPr="00CB0D37">
        <w:rPr>
          <w:rFonts w:ascii="Arial" w:hAnsi="Arial" w:cs="Arial"/>
          <w:sz w:val="24"/>
          <w:szCs w:val="24"/>
          <w:lang w:eastAsia="pl-PL"/>
        </w:rPr>
        <w:t>przyjęcia koncepcji kształcenia dla kierunku studiów bezpieczeństwo cyberprzestrzeni II stopnia, studia stacjonarne</w:t>
      </w:r>
      <w:r>
        <w:rPr>
          <w:rFonts w:ascii="Arial" w:hAnsi="Arial" w:cs="Arial"/>
          <w:sz w:val="24"/>
          <w:szCs w:val="24"/>
          <w:lang w:eastAsia="pl-PL"/>
        </w:rPr>
        <w:t xml:space="preserve"> dokonuje się następującej zmian</w:t>
      </w:r>
      <w:r w:rsidR="00162415">
        <w:rPr>
          <w:rFonts w:ascii="Arial" w:hAnsi="Arial" w:cs="Arial"/>
          <w:sz w:val="24"/>
          <w:szCs w:val="24"/>
          <w:lang w:eastAsia="pl-PL"/>
        </w:rPr>
        <w:t>ę:</w:t>
      </w:r>
    </w:p>
    <w:p w14:paraId="7C6B6976" w14:textId="13226CE1" w:rsidR="00CB0D37" w:rsidRDefault="00162415" w:rsidP="0016241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zwa kierunku studiów w uchwale oraz załącznikach nr 1 i 2 zostaje zmieniona </w:t>
      </w:r>
      <w:r>
        <w:rPr>
          <w:rFonts w:ascii="Arial" w:hAnsi="Arial" w:cs="Arial"/>
          <w:sz w:val="24"/>
          <w:szCs w:val="24"/>
          <w:lang w:eastAsia="pl-PL"/>
        </w:rPr>
        <w:br/>
        <w:t>z „bezpieczeństwo cyberprzestrzeni” na „cyberbezpieczeństwo”.</w:t>
      </w:r>
      <w:r w:rsidR="00CB0D37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5744505" w14:textId="77777777" w:rsidR="00CB0D37" w:rsidRPr="00F87A50" w:rsidRDefault="00CB0D37" w:rsidP="00CB0D37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sz w:val="24"/>
          <w:szCs w:val="24"/>
          <w:lang w:eastAsia="pl-PL"/>
        </w:rPr>
        <w:t>2</w:t>
      </w:r>
    </w:p>
    <w:p w14:paraId="660ABFFD" w14:textId="7DA94B5B" w:rsidR="00CB0D37" w:rsidRDefault="00CB0D37" w:rsidP="00CB0D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7465">
        <w:rPr>
          <w:rFonts w:ascii="Arial" w:hAnsi="Arial" w:cs="Arial"/>
          <w:sz w:val="24"/>
          <w:szCs w:val="24"/>
        </w:rPr>
        <w:t xml:space="preserve">Pozostałe postanowienia </w:t>
      </w:r>
      <w:r>
        <w:rPr>
          <w:rFonts w:ascii="Arial" w:hAnsi="Arial" w:cs="Arial"/>
          <w:sz w:val="24"/>
          <w:szCs w:val="24"/>
        </w:rPr>
        <w:t xml:space="preserve">Uchwały nr 57/2022  </w:t>
      </w:r>
      <w:r w:rsidRPr="00CB0D37">
        <w:rPr>
          <w:rFonts w:ascii="Arial" w:hAnsi="Arial" w:cs="Arial"/>
          <w:sz w:val="24"/>
          <w:szCs w:val="24"/>
        </w:rPr>
        <w:t>Rady Dydaktycznej dla kierunków studiów: bezpieczeństwo wewnętrzne, europeistyka – integracja europejska, organizowanie rynku pracy, politologia, polityka społeczna, stosunki międzynarodowe, studia euroazjatyckie</w:t>
      </w:r>
      <w:r w:rsidRPr="009C7465">
        <w:rPr>
          <w:rFonts w:ascii="Arial" w:hAnsi="Arial" w:cs="Arial"/>
          <w:sz w:val="24"/>
          <w:szCs w:val="24"/>
        </w:rPr>
        <w:t xml:space="preserve"> pozostają bez zmia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4A60C7" w14:textId="4F01D573" w:rsidR="00366DFB" w:rsidRPr="00F87A50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CB0D37">
        <w:rPr>
          <w:rFonts w:ascii="Arial" w:hAnsi="Arial" w:cs="Arial"/>
          <w:sz w:val="24"/>
          <w:szCs w:val="24"/>
          <w:lang w:eastAsia="pl-PL"/>
        </w:rPr>
        <w:t>3</w:t>
      </w:r>
    </w:p>
    <w:p w14:paraId="556F7128" w14:textId="08D4ECD7" w:rsidR="00366DFB" w:rsidRPr="00F87A50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EDDAA24" w14:textId="77777777" w:rsidR="00D73E4D" w:rsidRPr="00F87A50" w:rsidRDefault="00D73E4D" w:rsidP="00F333D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C7DB9EB" w14:textId="6E4A2E43" w:rsidR="00BC60ED" w:rsidRPr="00F87A50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>Przewodniczący Rady D</w:t>
      </w:r>
      <w:r w:rsidR="00BC60ED" w:rsidRPr="00F87A50">
        <w:rPr>
          <w:rFonts w:ascii="Arial" w:eastAsia="Arial" w:hAnsi="Arial" w:cs="Arial"/>
          <w:sz w:val="24"/>
          <w:szCs w:val="24"/>
        </w:rPr>
        <w:t>ydaktycznej:</w:t>
      </w:r>
      <w:r w:rsidRPr="00F87A50">
        <w:rPr>
          <w:rFonts w:ascii="Arial" w:eastAsia="Arial" w:hAnsi="Arial" w:cs="Arial"/>
          <w:sz w:val="24"/>
          <w:szCs w:val="24"/>
        </w:rPr>
        <w:t xml:space="preserve"> </w:t>
      </w:r>
      <w:r w:rsidRPr="00F87A50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F87A50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RPr="00F87A5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55C5" w14:textId="77777777" w:rsidR="00FE5A80" w:rsidRDefault="00FE5A80" w:rsidP="00ED051E">
      <w:pPr>
        <w:spacing w:after="0" w:line="240" w:lineRule="auto"/>
      </w:pPr>
      <w:r>
        <w:separator/>
      </w:r>
    </w:p>
  </w:endnote>
  <w:endnote w:type="continuationSeparator" w:id="0">
    <w:p w14:paraId="6FCF58B5" w14:textId="77777777" w:rsidR="00FE5A80" w:rsidRDefault="00FE5A8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EEE6" w14:textId="77777777" w:rsidR="00FE5A80" w:rsidRDefault="00FE5A80" w:rsidP="00ED051E">
      <w:pPr>
        <w:spacing w:after="0" w:line="240" w:lineRule="auto"/>
      </w:pPr>
      <w:r>
        <w:separator/>
      </w:r>
    </w:p>
  </w:footnote>
  <w:footnote w:type="continuationSeparator" w:id="0">
    <w:p w14:paraId="3C5BB57B" w14:textId="77777777" w:rsidR="00FE5A80" w:rsidRDefault="00FE5A8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A5FC5"/>
    <w:rsid w:val="000B1786"/>
    <w:rsid w:val="000B3D5F"/>
    <w:rsid w:val="000C775E"/>
    <w:rsid w:val="000D4F4B"/>
    <w:rsid w:val="000D7500"/>
    <w:rsid w:val="000E3EC5"/>
    <w:rsid w:val="000F227B"/>
    <w:rsid w:val="00102A49"/>
    <w:rsid w:val="0010387B"/>
    <w:rsid w:val="00103EF6"/>
    <w:rsid w:val="0015049C"/>
    <w:rsid w:val="00162415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52EE5"/>
    <w:rsid w:val="00260D50"/>
    <w:rsid w:val="00262708"/>
    <w:rsid w:val="00265ECD"/>
    <w:rsid w:val="0026631C"/>
    <w:rsid w:val="00273B30"/>
    <w:rsid w:val="00273FFB"/>
    <w:rsid w:val="00276F9D"/>
    <w:rsid w:val="00277673"/>
    <w:rsid w:val="00280B6E"/>
    <w:rsid w:val="00281A9D"/>
    <w:rsid w:val="00286D2B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07647"/>
    <w:rsid w:val="004153A9"/>
    <w:rsid w:val="00443957"/>
    <w:rsid w:val="00446E85"/>
    <w:rsid w:val="004534BD"/>
    <w:rsid w:val="00460EBC"/>
    <w:rsid w:val="00471E5C"/>
    <w:rsid w:val="004851E9"/>
    <w:rsid w:val="00487E2F"/>
    <w:rsid w:val="004915D5"/>
    <w:rsid w:val="004929D2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73BF6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16A9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04BDC"/>
    <w:rsid w:val="00840661"/>
    <w:rsid w:val="00852BDF"/>
    <w:rsid w:val="00865900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BF6"/>
    <w:rsid w:val="00995D06"/>
    <w:rsid w:val="009A01C0"/>
    <w:rsid w:val="009A10AD"/>
    <w:rsid w:val="009B5D70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480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0D37"/>
    <w:rsid w:val="00CB3EA8"/>
    <w:rsid w:val="00CB5DF9"/>
    <w:rsid w:val="00CC3EE0"/>
    <w:rsid w:val="00CE50B3"/>
    <w:rsid w:val="00CE57B8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73E4D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EE04BD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7A5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49E9"/>
    <w:rsid w:val="00FE5A8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CE7F68F-5A81-4A8C-96CE-4D53DFB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9-01T07:46:00Z</cp:lastPrinted>
  <dcterms:created xsi:type="dcterms:W3CDTF">2022-10-12T06:28:00Z</dcterms:created>
  <dcterms:modified xsi:type="dcterms:W3CDTF">2022-10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